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0E3A306B" w:rsidR="00180312" w:rsidRPr="00943411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943411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94341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94341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943411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943411" w:rsidRPr="00943411">
        <w:rPr>
          <w:rFonts w:ascii="Calibri" w:hAnsi="Calibri" w:cs="Calibri"/>
          <w:sz w:val="22"/>
          <w:szCs w:val="22"/>
          <w:lang w:val="fr-FR"/>
        </w:rPr>
        <w:t>direzionegenerale.arpac@pec.arpacampan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94341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943411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864188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943411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33F0487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943411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076ACB32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43411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43411">
        <w:rPr>
          <w:rFonts w:ascii="Calibri" w:hAnsi="Calibri" w:cs="Calibri"/>
          <w:sz w:val="22"/>
          <w:szCs w:val="22"/>
        </w:rPr>
        <w:t>Regionale della Campania n.13/0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43411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43411">
        <w:rPr>
          <w:rFonts w:ascii="Calibri" w:hAnsi="Calibri" w:cs="Calibri"/>
          <w:i/>
          <w:iCs/>
          <w:sz w:val="22"/>
          <w:szCs w:val="22"/>
        </w:rPr>
        <w:t>Norme per il contenimento dell'inquinamento luminoso e del consumo energetico da illuminazione esterna pubblica e privata a tutela dell'ambiente, per la tutela dagli osservatori astronomici e per la corretta valorizzazione dei centri storici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0D2DC76D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943411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943411">
        <w:rPr>
          <w:rFonts w:ascii="Calibri" w:hAnsi="Calibri" w:cs="Calibri"/>
          <w:sz w:val="22"/>
          <w:szCs w:val="22"/>
        </w:rPr>
        <w:t>Regionale della Campania n.13/02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831E86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AE80" w14:textId="77777777" w:rsidR="00831E86" w:rsidRDefault="00831E86">
      <w:r>
        <w:separator/>
      </w:r>
    </w:p>
  </w:endnote>
  <w:endnote w:type="continuationSeparator" w:id="0">
    <w:p w14:paraId="7A86E5EE" w14:textId="77777777" w:rsidR="00831E86" w:rsidRDefault="0083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E6F0" w14:textId="77777777" w:rsidR="00831E86" w:rsidRDefault="00831E86">
      <w:r>
        <w:separator/>
      </w:r>
    </w:p>
  </w:footnote>
  <w:footnote w:type="continuationSeparator" w:id="0">
    <w:p w14:paraId="743DB741" w14:textId="77777777" w:rsidR="00831E86" w:rsidRDefault="0083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31E86"/>
    <w:rsid w:val="00854C27"/>
    <w:rsid w:val="008616A6"/>
    <w:rsid w:val="0089156A"/>
    <w:rsid w:val="008A02F6"/>
    <w:rsid w:val="008F7696"/>
    <w:rsid w:val="00903857"/>
    <w:rsid w:val="00905561"/>
    <w:rsid w:val="00942D29"/>
    <w:rsid w:val="00943411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6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56:00Z</dcterms:created>
  <dcterms:modified xsi:type="dcterms:W3CDTF">2024-01-22T15:56:00Z</dcterms:modified>
</cp:coreProperties>
</file>